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0FC6" w14:textId="77777777" w:rsidR="009D3581" w:rsidRDefault="009D3581" w:rsidP="009D3581">
      <w:r>
        <w:rPr>
          <w:rFonts w:hint="eastAsia"/>
        </w:rPr>
        <w:t>別記第</w:t>
      </w:r>
      <w:r w:rsidR="004C75B1">
        <w:rPr>
          <w:rFonts w:hint="eastAsia"/>
        </w:rPr>
        <w:t>７</w:t>
      </w:r>
      <w:r>
        <w:rPr>
          <w:rFonts w:hint="eastAsia"/>
        </w:rPr>
        <w:t>号様式（第４条関係）</w:t>
      </w:r>
    </w:p>
    <w:p w14:paraId="58D8DFAB" w14:textId="77777777" w:rsidR="009D3581" w:rsidRDefault="009D3581" w:rsidP="009D3581">
      <w:pPr>
        <w:spacing w:line="200" w:lineRule="exact"/>
      </w:pPr>
    </w:p>
    <w:p w14:paraId="13097A91" w14:textId="77777777" w:rsidR="009D3581" w:rsidRDefault="00950AA0" w:rsidP="009D3581">
      <w:pPr>
        <w:jc w:val="center"/>
        <w:rPr>
          <w:szCs w:val="24"/>
        </w:rPr>
      </w:pPr>
      <w:r>
        <w:rPr>
          <w:rFonts w:hint="eastAsia"/>
          <w:szCs w:val="24"/>
        </w:rPr>
        <w:t>特定教育・保育施設等利用定員減少届出書</w:t>
      </w:r>
    </w:p>
    <w:p w14:paraId="6DAFBF2D" w14:textId="77777777" w:rsidR="009D3581" w:rsidRPr="00BD39D1" w:rsidRDefault="009D3581" w:rsidP="009D3581">
      <w:pPr>
        <w:jc w:val="center"/>
        <w:rPr>
          <w:szCs w:val="24"/>
        </w:rPr>
      </w:pPr>
    </w:p>
    <w:p w14:paraId="0A460B86" w14:textId="77777777" w:rsidR="009D3581" w:rsidRPr="004F77D5" w:rsidRDefault="009D3581" w:rsidP="009D3581">
      <w:pPr>
        <w:wordWrap w:val="0"/>
        <w:spacing w:line="300" w:lineRule="exact"/>
        <w:jc w:val="right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年　　月　　日</w:t>
      </w:r>
      <w:r>
        <w:rPr>
          <w:rFonts w:hint="eastAsia"/>
          <w:spacing w:val="-20"/>
          <w:sz w:val="22"/>
        </w:rPr>
        <w:t xml:space="preserve">　</w:t>
      </w:r>
    </w:p>
    <w:p w14:paraId="3C34D5FE" w14:textId="77777777" w:rsidR="009D3581" w:rsidRPr="004F77D5" w:rsidRDefault="009D3581" w:rsidP="009D3581">
      <w:pPr>
        <w:spacing w:line="300" w:lineRule="exact"/>
        <w:ind w:firstLineChars="100" w:firstLine="218"/>
        <w:rPr>
          <w:spacing w:val="-20"/>
          <w:sz w:val="22"/>
        </w:rPr>
      </w:pPr>
    </w:p>
    <w:p w14:paraId="52024199" w14:textId="77777777" w:rsidR="009D3581" w:rsidRPr="004F77D5" w:rsidRDefault="009D3581" w:rsidP="009D3581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函館市長　様</w:t>
      </w:r>
    </w:p>
    <w:p w14:paraId="3B9B59A2" w14:textId="77777777" w:rsidR="009D3581" w:rsidRPr="004F77D5" w:rsidRDefault="009D3581" w:rsidP="009D3581">
      <w:pPr>
        <w:spacing w:line="300" w:lineRule="exact"/>
        <w:ind w:firstLineChars="1100" w:firstLine="2399"/>
        <w:rPr>
          <w:spacing w:val="-20"/>
          <w:sz w:val="22"/>
        </w:rPr>
      </w:pPr>
    </w:p>
    <w:p w14:paraId="51CA6787" w14:textId="77777777" w:rsidR="009D3581" w:rsidRPr="004F77D5" w:rsidRDefault="009D3581" w:rsidP="009D3581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所　在　地　</w:t>
      </w:r>
    </w:p>
    <w:p w14:paraId="5CF2916A" w14:textId="77777777" w:rsidR="009D3581" w:rsidRPr="004F77D5" w:rsidRDefault="009D3581" w:rsidP="009D3581">
      <w:pPr>
        <w:spacing w:line="300" w:lineRule="exact"/>
        <w:ind w:firstLineChars="1200" w:firstLine="26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届出</w:t>
      </w:r>
      <w:r w:rsidRPr="004F77D5">
        <w:rPr>
          <w:rFonts w:hint="eastAsia"/>
          <w:spacing w:val="-20"/>
          <w:sz w:val="22"/>
        </w:rPr>
        <w:t xml:space="preserve">者　名　　　称　</w:t>
      </w:r>
    </w:p>
    <w:p w14:paraId="60C17482" w14:textId="77777777" w:rsidR="009D3581" w:rsidRPr="004F77D5" w:rsidRDefault="009D3581" w:rsidP="009D3581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代表者氏名　　　　　　　　　</w:t>
      </w:r>
      <w:r>
        <w:rPr>
          <w:rFonts w:hint="eastAsia"/>
          <w:spacing w:val="-20"/>
          <w:sz w:val="22"/>
        </w:rPr>
        <w:t xml:space="preserve">　　</w:t>
      </w:r>
      <w:r w:rsidR="00AC1108">
        <w:rPr>
          <w:rFonts w:hint="eastAsia"/>
          <w:spacing w:val="-20"/>
          <w:sz w:val="22"/>
        </w:rPr>
        <w:t xml:space="preserve">　　　　　　</w:t>
      </w:r>
    </w:p>
    <w:p w14:paraId="789F99BB" w14:textId="77777777" w:rsidR="009D3581" w:rsidRPr="00636A21" w:rsidRDefault="009D3581" w:rsidP="009D3581">
      <w:pPr>
        <w:spacing w:line="300" w:lineRule="exact"/>
        <w:rPr>
          <w:spacing w:val="-20"/>
          <w:sz w:val="22"/>
        </w:rPr>
      </w:pPr>
    </w:p>
    <w:p w14:paraId="1DD99A77" w14:textId="77777777" w:rsidR="009D3581" w:rsidRPr="00EE3187" w:rsidRDefault="001D7D7C" w:rsidP="001D7D7C">
      <w:pPr>
        <w:spacing w:line="30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特定教育・保育施設等の利用定員</w:t>
      </w:r>
      <w:r w:rsidR="00C52C1C">
        <w:rPr>
          <w:rFonts w:hint="eastAsia"/>
          <w:spacing w:val="-20"/>
          <w:sz w:val="22"/>
        </w:rPr>
        <w:t>を</w:t>
      </w:r>
      <w:r>
        <w:rPr>
          <w:rFonts w:hint="eastAsia"/>
          <w:spacing w:val="-20"/>
          <w:sz w:val="22"/>
        </w:rPr>
        <w:t>減少</w:t>
      </w:r>
      <w:r w:rsidR="009D3581">
        <w:rPr>
          <w:rFonts w:hint="eastAsia"/>
          <w:spacing w:val="-20"/>
          <w:sz w:val="22"/>
        </w:rPr>
        <w:t>した</w:t>
      </w:r>
      <w:r w:rsidR="009D3581" w:rsidRPr="004F77D5">
        <w:rPr>
          <w:rFonts w:hint="eastAsia"/>
          <w:spacing w:val="-20"/>
          <w:sz w:val="22"/>
        </w:rPr>
        <w:t>いので，</w:t>
      </w:r>
      <w:r>
        <w:rPr>
          <w:rFonts w:hint="eastAsia"/>
          <w:spacing w:val="-20"/>
          <w:sz w:val="22"/>
        </w:rPr>
        <w:t>次のとおり届け出ます</w:t>
      </w:r>
      <w:r w:rsidR="009D3581" w:rsidRPr="004F77D5">
        <w:rPr>
          <w:rFonts w:hint="eastAsia"/>
          <w:spacing w:val="-20"/>
          <w:sz w:val="22"/>
        </w:rPr>
        <w:t>。</w:t>
      </w:r>
    </w:p>
    <w:p w14:paraId="400780B3" w14:textId="77777777" w:rsidR="009D3581" w:rsidRDefault="009D3581" w:rsidP="009D3581">
      <w:pPr>
        <w:spacing w:line="220" w:lineRule="exact"/>
        <w:ind w:firstLineChars="100" w:firstLine="218"/>
        <w:rPr>
          <w:spacing w:val="-20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35"/>
        <w:gridCol w:w="653"/>
        <w:gridCol w:w="1167"/>
        <w:gridCol w:w="859"/>
        <w:gridCol w:w="850"/>
        <w:gridCol w:w="851"/>
        <w:gridCol w:w="850"/>
        <w:gridCol w:w="851"/>
        <w:gridCol w:w="850"/>
        <w:gridCol w:w="851"/>
        <w:gridCol w:w="850"/>
      </w:tblGrid>
      <w:tr w:rsidR="009D3581" w14:paraId="7612707A" w14:textId="77777777" w:rsidTr="00693F08">
        <w:trPr>
          <w:trHeight w:hRule="exact" w:val="734"/>
        </w:trPr>
        <w:tc>
          <w:tcPr>
            <w:tcW w:w="435" w:type="dxa"/>
            <w:vMerge w:val="restart"/>
            <w:vAlign w:val="center"/>
          </w:tcPr>
          <w:p w14:paraId="7AE13914" w14:textId="77777777" w:rsidR="001D7D7C" w:rsidRDefault="001D7D7C" w:rsidP="00693F08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設</w:t>
            </w:r>
          </w:p>
          <w:p w14:paraId="2D579D3E" w14:textId="77777777" w:rsidR="001D7D7C" w:rsidRDefault="001D7D7C" w:rsidP="00693F08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置者</w:t>
            </w:r>
          </w:p>
          <w:p w14:paraId="1538196F" w14:textId="77777777" w:rsidR="009D3581" w:rsidRDefault="001B5F86" w:rsidP="00693F08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・事業者</w:t>
            </w:r>
          </w:p>
        </w:tc>
        <w:tc>
          <w:tcPr>
            <w:tcW w:w="1820" w:type="dxa"/>
            <w:gridSpan w:val="2"/>
            <w:vAlign w:val="center"/>
          </w:tcPr>
          <w:p w14:paraId="24347CDC" w14:textId="77777777" w:rsidR="009D3581" w:rsidRDefault="009D3581" w:rsidP="008468D2">
            <w:pPr>
              <w:spacing w:line="3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名称</w:t>
            </w:r>
          </w:p>
        </w:tc>
        <w:tc>
          <w:tcPr>
            <w:tcW w:w="6812" w:type="dxa"/>
            <w:gridSpan w:val="8"/>
            <w:tcBorders>
              <w:bottom w:val="dotted" w:sz="4" w:space="0" w:color="auto"/>
            </w:tcBorders>
          </w:tcPr>
          <w:p w14:paraId="0CA6CCFB" w14:textId="77777777" w:rsidR="009D3581" w:rsidRDefault="009D3581" w:rsidP="008468D2">
            <w:pPr>
              <w:rPr>
                <w:spacing w:val="-20"/>
                <w:sz w:val="22"/>
              </w:rPr>
            </w:pPr>
          </w:p>
        </w:tc>
      </w:tr>
      <w:tr w:rsidR="009D3581" w14:paraId="67C04DE4" w14:textId="77777777" w:rsidTr="008468D2">
        <w:trPr>
          <w:trHeight w:val="433"/>
        </w:trPr>
        <w:tc>
          <w:tcPr>
            <w:tcW w:w="435" w:type="dxa"/>
            <w:vMerge/>
            <w:vAlign w:val="center"/>
          </w:tcPr>
          <w:p w14:paraId="3C71FA79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7BA2BB10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主たる事務所</w:t>
            </w:r>
          </w:p>
          <w:p w14:paraId="2CEF3D1D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の所在地</w:t>
            </w:r>
          </w:p>
        </w:tc>
        <w:tc>
          <w:tcPr>
            <w:tcW w:w="6812" w:type="dxa"/>
            <w:gridSpan w:val="8"/>
            <w:vAlign w:val="center"/>
          </w:tcPr>
          <w:p w14:paraId="71085561" w14:textId="77777777" w:rsidR="009D3581" w:rsidRDefault="009D3581" w:rsidP="008468D2">
            <w:pPr>
              <w:rPr>
                <w:spacing w:val="-20"/>
                <w:sz w:val="22"/>
              </w:rPr>
            </w:pPr>
          </w:p>
        </w:tc>
      </w:tr>
      <w:tr w:rsidR="009D3581" w14:paraId="797AE050" w14:textId="77777777" w:rsidTr="008468D2">
        <w:trPr>
          <w:trHeight w:hRule="exact" w:val="413"/>
        </w:trPr>
        <w:tc>
          <w:tcPr>
            <w:tcW w:w="435" w:type="dxa"/>
            <w:vMerge w:val="restart"/>
            <w:vAlign w:val="center"/>
          </w:tcPr>
          <w:p w14:paraId="57791425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</w:t>
            </w:r>
          </w:p>
          <w:p w14:paraId="5B06B3FE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設</w:t>
            </w:r>
          </w:p>
          <w:p w14:paraId="2B340E56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・</w:t>
            </w:r>
          </w:p>
          <w:p w14:paraId="0716C4C6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事</w:t>
            </w:r>
          </w:p>
          <w:p w14:paraId="0F879701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業</w:t>
            </w:r>
          </w:p>
          <w:p w14:paraId="5FB8C83E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</w:t>
            </w:r>
          </w:p>
        </w:tc>
        <w:tc>
          <w:tcPr>
            <w:tcW w:w="1820" w:type="dxa"/>
            <w:gridSpan w:val="2"/>
            <w:vAlign w:val="center"/>
          </w:tcPr>
          <w:p w14:paraId="4EE6EC48" w14:textId="77777777" w:rsidR="009D3581" w:rsidRDefault="009D3581" w:rsidP="008468D2">
            <w:pPr>
              <w:spacing w:line="320" w:lineRule="exact"/>
              <w:rPr>
                <w:spacing w:val="-20"/>
                <w:sz w:val="22"/>
              </w:rPr>
            </w:pPr>
            <w:r w:rsidRPr="002352F4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812" w:type="dxa"/>
            <w:gridSpan w:val="8"/>
            <w:tcBorders>
              <w:bottom w:val="dotted" w:sz="4" w:space="0" w:color="auto"/>
            </w:tcBorders>
          </w:tcPr>
          <w:p w14:paraId="0C03665E" w14:textId="77777777" w:rsidR="009D3581" w:rsidRDefault="009D3581" w:rsidP="008468D2">
            <w:pPr>
              <w:rPr>
                <w:spacing w:val="-20"/>
                <w:sz w:val="22"/>
              </w:rPr>
            </w:pPr>
          </w:p>
        </w:tc>
      </w:tr>
      <w:tr w:rsidR="009D3581" w14:paraId="5BD102C7" w14:textId="77777777" w:rsidTr="008468D2">
        <w:trPr>
          <w:trHeight w:hRule="exact" w:val="419"/>
        </w:trPr>
        <w:tc>
          <w:tcPr>
            <w:tcW w:w="435" w:type="dxa"/>
            <w:vMerge/>
          </w:tcPr>
          <w:p w14:paraId="79FC57CB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</w:tcPr>
          <w:p w14:paraId="60C0F4F7" w14:textId="77777777" w:rsidR="009D3581" w:rsidRDefault="009D3581" w:rsidP="008468D2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在地</w:t>
            </w:r>
          </w:p>
        </w:tc>
        <w:tc>
          <w:tcPr>
            <w:tcW w:w="6812" w:type="dxa"/>
            <w:gridSpan w:val="8"/>
          </w:tcPr>
          <w:p w14:paraId="6582890F" w14:textId="77777777" w:rsidR="009D3581" w:rsidRDefault="009D3581" w:rsidP="008468D2">
            <w:pPr>
              <w:rPr>
                <w:spacing w:val="-20"/>
                <w:sz w:val="22"/>
              </w:rPr>
            </w:pPr>
          </w:p>
        </w:tc>
      </w:tr>
      <w:tr w:rsidR="009D3581" w14:paraId="5BCD5EF3" w14:textId="77777777" w:rsidTr="008468D2">
        <w:trPr>
          <w:trHeight w:hRule="exact" w:val="463"/>
        </w:trPr>
        <w:tc>
          <w:tcPr>
            <w:tcW w:w="435" w:type="dxa"/>
            <w:vMerge/>
          </w:tcPr>
          <w:p w14:paraId="7C646F92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341927BB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設・事業の</w:t>
            </w:r>
          </w:p>
          <w:p w14:paraId="4415F5CB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種類</w:t>
            </w:r>
          </w:p>
        </w:tc>
        <w:tc>
          <w:tcPr>
            <w:tcW w:w="6812" w:type="dxa"/>
            <w:gridSpan w:val="8"/>
            <w:vAlign w:val="center"/>
          </w:tcPr>
          <w:p w14:paraId="198343D1" w14:textId="77777777" w:rsidR="009D3581" w:rsidRDefault="009D3581" w:rsidP="008468D2">
            <w:pPr>
              <w:rPr>
                <w:spacing w:val="-20"/>
                <w:sz w:val="22"/>
              </w:rPr>
            </w:pPr>
          </w:p>
        </w:tc>
      </w:tr>
      <w:tr w:rsidR="009D3581" w14:paraId="6F8B5392" w14:textId="77777777" w:rsidTr="008468D2">
        <w:trPr>
          <w:trHeight w:val="318"/>
        </w:trPr>
        <w:tc>
          <w:tcPr>
            <w:tcW w:w="1088" w:type="dxa"/>
            <w:gridSpan w:val="2"/>
            <w:vMerge w:val="restart"/>
            <w:vAlign w:val="center"/>
          </w:tcPr>
          <w:p w14:paraId="70C068B1" w14:textId="77777777" w:rsidR="009D3581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　用</w:t>
            </w:r>
          </w:p>
          <w:p w14:paraId="207D3508" w14:textId="77777777" w:rsidR="009D3581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定　員</w:t>
            </w:r>
          </w:p>
        </w:tc>
        <w:tc>
          <w:tcPr>
            <w:tcW w:w="1167" w:type="dxa"/>
          </w:tcPr>
          <w:p w14:paraId="7E682894" w14:textId="77777777" w:rsidR="009D3581" w:rsidRPr="0070405F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区分</w:t>
            </w:r>
          </w:p>
        </w:tc>
        <w:tc>
          <w:tcPr>
            <w:tcW w:w="3410" w:type="dxa"/>
            <w:gridSpan w:val="4"/>
            <w:vAlign w:val="center"/>
          </w:tcPr>
          <w:p w14:paraId="7CE9AA33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前</w:t>
            </w:r>
          </w:p>
        </w:tc>
        <w:tc>
          <w:tcPr>
            <w:tcW w:w="3402" w:type="dxa"/>
            <w:gridSpan w:val="4"/>
            <w:vAlign w:val="center"/>
          </w:tcPr>
          <w:p w14:paraId="2B337139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後</w:t>
            </w:r>
          </w:p>
        </w:tc>
      </w:tr>
      <w:tr w:rsidR="009D3581" w14:paraId="43B5DA0C" w14:textId="77777777" w:rsidTr="008468D2">
        <w:trPr>
          <w:trHeight w:val="334"/>
        </w:trPr>
        <w:tc>
          <w:tcPr>
            <w:tcW w:w="1088" w:type="dxa"/>
            <w:gridSpan w:val="2"/>
            <w:vMerge/>
          </w:tcPr>
          <w:p w14:paraId="4F120D43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02939BAF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１号認定</w:t>
            </w:r>
          </w:p>
        </w:tc>
        <w:tc>
          <w:tcPr>
            <w:tcW w:w="859" w:type="dxa"/>
            <w:vMerge w:val="restart"/>
            <w:vAlign w:val="bottom"/>
          </w:tcPr>
          <w:p w14:paraId="73C841F7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6497A62E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28CF1073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2AB6C82C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Merge w:val="restart"/>
            <w:vAlign w:val="bottom"/>
          </w:tcPr>
          <w:p w14:paraId="412A02E5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03BDECE7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28360800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3BDDB6AD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9D3581" w14:paraId="7832BFA0" w14:textId="77777777" w:rsidTr="008468D2">
        <w:trPr>
          <w:trHeight w:val="536"/>
        </w:trPr>
        <w:tc>
          <w:tcPr>
            <w:tcW w:w="1088" w:type="dxa"/>
            <w:gridSpan w:val="2"/>
            <w:vMerge/>
          </w:tcPr>
          <w:p w14:paraId="327AD7FA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2DBC4E9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vMerge/>
            <w:vAlign w:val="center"/>
          </w:tcPr>
          <w:p w14:paraId="2C1FB63F" w14:textId="77777777" w:rsidR="009D3581" w:rsidRPr="0070405F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579F5BFD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1798CF3B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5C52C780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vAlign w:val="center"/>
          </w:tcPr>
          <w:p w14:paraId="6EBC54C3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4A0C9FD2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615C132E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2458A806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9D3581" w14:paraId="68F065AE" w14:textId="77777777" w:rsidTr="008468D2">
        <w:trPr>
          <w:trHeight w:val="318"/>
        </w:trPr>
        <w:tc>
          <w:tcPr>
            <w:tcW w:w="1088" w:type="dxa"/>
            <w:gridSpan w:val="2"/>
            <w:vMerge/>
          </w:tcPr>
          <w:p w14:paraId="4DEE47F9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494BF632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２号認定</w:t>
            </w:r>
          </w:p>
        </w:tc>
        <w:tc>
          <w:tcPr>
            <w:tcW w:w="859" w:type="dxa"/>
            <w:vMerge w:val="restart"/>
            <w:vAlign w:val="bottom"/>
          </w:tcPr>
          <w:p w14:paraId="0230B4BC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2192383C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01842886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4613552D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Merge w:val="restart"/>
            <w:vAlign w:val="bottom"/>
          </w:tcPr>
          <w:p w14:paraId="6EB77789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0F71C66C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1AD5D642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18895E39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9D3581" w14:paraId="1F63357E" w14:textId="77777777" w:rsidTr="008468D2">
        <w:trPr>
          <w:trHeight w:val="535"/>
        </w:trPr>
        <w:tc>
          <w:tcPr>
            <w:tcW w:w="1088" w:type="dxa"/>
            <w:gridSpan w:val="2"/>
            <w:vMerge/>
          </w:tcPr>
          <w:p w14:paraId="6979AE28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7C1B2E96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vMerge/>
            <w:vAlign w:val="center"/>
          </w:tcPr>
          <w:p w14:paraId="39D72C93" w14:textId="77777777" w:rsidR="009D3581" w:rsidRPr="0070405F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0ED5D574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3C6A72A5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5ABD03EC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vAlign w:val="center"/>
          </w:tcPr>
          <w:p w14:paraId="204C68BA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2E5A61F1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5C6C2122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3B3FF33D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9D3581" w14:paraId="5DE08E95" w14:textId="77777777" w:rsidTr="008468D2">
        <w:trPr>
          <w:trHeight w:val="285"/>
        </w:trPr>
        <w:tc>
          <w:tcPr>
            <w:tcW w:w="1088" w:type="dxa"/>
            <w:gridSpan w:val="2"/>
            <w:vMerge/>
          </w:tcPr>
          <w:p w14:paraId="3C07DD71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14C71A82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３号認定</w:t>
            </w:r>
          </w:p>
        </w:tc>
        <w:tc>
          <w:tcPr>
            <w:tcW w:w="859" w:type="dxa"/>
            <w:vMerge w:val="restart"/>
            <w:vAlign w:val="bottom"/>
          </w:tcPr>
          <w:p w14:paraId="3550BAA1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75147E50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０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Align w:val="center"/>
          </w:tcPr>
          <w:p w14:paraId="2E3EBC5F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37CD6559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Merge w:val="restart"/>
            <w:vAlign w:val="bottom"/>
          </w:tcPr>
          <w:p w14:paraId="5DB5E331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25D9C32B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０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Align w:val="center"/>
          </w:tcPr>
          <w:p w14:paraId="2E20FF78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42F576EF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9D3581" w14:paraId="5833B53A" w14:textId="77777777" w:rsidTr="008468D2">
        <w:trPr>
          <w:trHeight w:val="530"/>
        </w:trPr>
        <w:tc>
          <w:tcPr>
            <w:tcW w:w="1088" w:type="dxa"/>
            <w:gridSpan w:val="2"/>
            <w:vMerge/>
          </w:tcPr>
          <w:p w14:paraId="0ACAC93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209609B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vMerge/>
            <w:vAlign w:val="center"/>
          </w:tcPr>
          <w:p w14:paraId="36FF76F1" w14:textId="77777777" w:rsidR="009D3581" w:rsidRPr="0070405F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0182BDA4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0FB1F800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3983CD0D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vAlign w:val="center"/>
          </w:tcPr>
          <w:p w14:paraId="105E41C8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0B0E4D8E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3EC20765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34A27A1F" w14:textId="77777777" w:rsidR="009D3581" w:rsidRPr="007C2094" w:rsidRDefault="009D358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9D3581" w14:paraId="501615AE" w14:textId="77777777" w:rsidTr="00693F08">
        <w:trPr>
          <w:trHeight w:hRule="exact" w:val="1171"/>
        </w:trPr>
        <w:tc>
          <w:tcPr>
            <w:tcW w:w="2255" w:type="dxa"/>
            <w:gridSpan w:val="3"/>
            <w:vAlign w:val="center"/>
          </w:tcPr>
          <w:p w14:paraId="52BC543A" w14:textId="77777777" w:rsidR="009D3581" w:rsidRDefault="001D7D7C" w:rsidP="00C52C1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用定員</w:t>
            </w:r>
            <w:r w:rsidR="00C52C1C">
              <w:rPr>
                <w:rFonts w:hint="eastAsia"/>
                <w:spacing w:val="-20"/>
                <w:sz w:val="22"/>
              </w:rPr>
              <w:t>を</w:t>
            </w:r>
            <w:r>
              <w:rPr>
                <w:rFonts w:hint="eastAsia"/>
                <w:spacing w:val="-20"/>
                <w:sz w:val="22"/>
              </w:rPr>
              <w:t>減少</w:t>
            </w:r>
            <w:r w:rsidR="009D3581">
              <w:rPr>
                <w:rFonts w:hint="eastAsia"/>
                <w:spacing w:val="-20"/>
                <w:sz w:val="22"/>
              </w:rPr>
              <w:t>しようとする理由</w:t>
            </w:r>
          </w:p>
        </w:tc>
        <w:tc>
          <w:tcPr>
            <w:tcW w:w="6812" w:type="dxa"/>
            <w:gridSpan w:val="8"/>
          </w:tcPr>
          <w:p w14:paraId="1DF80CF7" w14:textId="77777777" w:rsidR="00693F08" w:rsidRPr="00693F08" w:rsidRDefault="00693F08" w:rsidP="008468D2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</w:tr>
      <w:tr w:rsidR="001D7D7C" w14:paraId="63225A7A" w14:textId="77777777" w:rsidTr="008468D2">
        <w:trPr>
          <w:trHeight w:hRule="exact" w:val="1011"/>
        </w:trPr>
        <w:tc>
          <w:tcPr>
            <w:tcW w:w="2255" w:type="dxa"/>
            <w:gridSpan w:val="3"/>
            <w:vAlign w:val="center"/>
          </w:tcPr>
          <w:p w14:paraId="7A4A85A8" w14:textId="77777777" w:rsidR="001D7D7C" w:rsidRDefault="001D7D7C" w:rsidP="008468D2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現に利用している小学校就学前子どもに対する措置</w:t>
            </w:r>
          </w:p>
        </w:tc>
        <w:tc>
          <w:tcPr>
            <w:tcW w:w="6812" w:type="dxa"/>
            <w:gridSpan w:val="8"/>
          </w:tcPr>
          <w:p w14:paraId="17F668E2" w14:textId="77777777" w:rsidR="001D7D7C" w:rsidRPr="00FC3855" w:rsidRDefault="001D7D7C" w:rsidP="008468D2">
            <w:pPr>
              <w:spacing w:line="280" w:lineRule="exact"/>
              <w:jc w:val="left"/>
              <w:rPr>
                <w:spacing w:val="-20"/>
                <w:sz w:val="22"/>
              </w:rPr>
            </w:pPr>
          </w:p>
        </w:tc>
      </w:tr>
      <w:tr w:rsidR="009D3581" w14:paraId="08645DED" w14:textId="77777777" w:rsidTr="008468D2">
        <w:trPr>
          <w:trHeight w:hRule="exact" w:val="577"/>
        </w:trPr>
        <w:tc>
          <w:tcPr>
            <w:tcW w:w="2255" w:type="dxa"/>
            <w:gridSpan w:val="3"/>
            <w:vAlign w:val="center"/>
          </w:tcPr>
          <w:p w14:paraId="37F5D2E3" w14:textId="77777777" w:rsidR="009D3581" w:rsidRDefault="009D3581" w:rsidP="00C52C1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用定員</w:t>
            </w:r>
            <w:r w:rsidR="00C52C1C">
              <w:rPr>
                <w:rFonts w:hint="eastAsia"/>
                <w:spacing w:val="-20"/>
                <w:sz w:val="22"/>
              </w:rPr>
              <w:t>を</w:t>
            </w:r>
            <w:r w:rsidR="001D7D7C">
              <w:rPr>
                <w:rFonts w:hint="eastAsia"/>
                <w:spacing w:val="-20"/>
                <w:sz w:val="22"/>
              </w:rPr>
              <w:t>減少</w:t>
            </w:r>
            <w:r>
              <w:rPr>
                <w:rFonts w:hint="eastAsia"/>
                <w:spacing w:val="-20"/>
                <w:sz w:val="22"/>
              </w:rPr>
              <w:t>しようとする年月日</w:t>
            </w:r>
          </w:p>
        </w:tc>
        <w:tc>
          <w:tcPr>
            <w:tcW w:w="6812" w:type="dxa"/>
            <w:gridSpan w:val="8"/>
            <w:vAlign w:val="center"/>
          </w:tcPr>
          <w:p w14:paraId="6CA81CC3" w14:textId="77777777" w:rsidR="009D3581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年　　　月　　　日</w:t>
            </w:r>
          </w:p>
        </w:tc>
      </w:tr>
    </w:tbl>
    <w:p w14:paraId="0D7414F5" w14:textId="77777777" w:rsidR="00992886" w:rsidRDefault="00992886" w:rsidP="00992886">
      <w:pPr>
        <w:spacing w:line="280" w:lineRule="exact"/>
        <w:rPr>
          <w:spacing w:val="-20"/>
          <w:sz w:val="22"/>
        </w:rPr>
      </w:pPr>
    </w:p>
    <w:p w14:paraId="3954B5E6" w14:textId="77777777" w:rsidR="00693F08" w:rsidRPr="009D3581" w:rsidRDefault="00693F08" w:rsidP="00992886">
      <w:pPr>
        <w:spacing w:line="280" w:lineRule="exact"/>
        <w:rPr>
          <w:spacing w:val="-20"/>
          <w:sz w:val="22"/>
        </w:rPr>
      </w:pPr>
    </w:p>
    <w:sectPr w:rsidR="00693F08" w:rsidRPr="009D3581" w:rsidSect="006A538E">
      <w:pgSz w:w="11906" w:h="16838" w:code="9"/>
      <w:pgMar w:top="1418" w:right="1418" w:bottom="1418" w:left="1588" w:header="851" w:footer="992" w:gutter="0"/>
      <w:cols w:space="425"/>
      <w:docGrid w:type="linesAndChars" w:linePitch="46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28FB" w14:textId="77777777" w:rsidR="00950AA0" w:rsidRDefault="00950AA0" w:rsidP="00516A17">
      <w:r>
        <w:separator/>
      </w:r>
    </w:p>
  </w:endnote>
  <w:endnote w:type="continuationSeparator" w:id="0">
    <w:p w14:paraId="0A14EA07" w14:textId="77777777" w:rsidR="00950AA0" w:rsidRDefault="00950AA0" w:rsidP="005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098E" w14:textId="77777777" w:rsidR="00950AA0" w:rsidRDefault="00950AA0" w:rsidP="00516A17">
      <w:r>
        <w:separator/>
      </w:r>
    </w:p>
  </w:footnote>
  <w:footnote w:type="continuationSeparator" w:id="0">
    <w:p w14:paraId="7708C013" w14:textId="77777777" w:rsidR="00950AA0" w:rsidRDefault="00950AA0" w:rsidP="005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9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8E"/>
    <w:rsid w:val="00013281"/>
    <w:rsid w:val="0001790E"/>
    <w:rsid w:val="000B6DC0"/>
    <w:rsid w:val="000E714C"/>
    <w:rsid w:val="000F5642"/>
    <w:rsid w:val="00103592"/>
    <w:rsid w:val="00113FC7"/>
    <w:rsid w:val="00155D2B"/>
    <w:rsid w:val="0018353E"/>
    <w:rsid w:val="001B5F86"/>
    <w:rsid w:val="001B76C6"/>
    <w:rsid w:val="001C65F5"/>
    <w:rsid w:val="001D7D7C"/>
    <w:rsid w:val="00215800"/>
    <w:rsid w:val="00231B40"/>
    <w:rsid w:val="002352F4"/>
    <w:rsid w:val="00266E9D"/>
    <w:rsid w:val="0028175E"/>
    <w:rsid w:val="00293E8D"/>
    <w:rsid w:val="0029602E"/>
    <w:rsid w:val="00297DA1"/>
    <w:rsid w:val="002E21B3"/>
    <w:rsid w:val="002F699F"/>
    <w:rsid w:val="003049CC"/>
    <w:rsid w:val="003153E8"/>
    <w:rsid w:val="00315DA8"/>
    <w:rsid w:val="0031687F"/>
    <w:rsid w:val="003207AC"/>
    <w:rsid w:val="00320D89"/>
    <w:rsid w:val="00324BAC"/>
    <w:rsid w:val="003A0424"/>
    <w:rsid w:val="003A37BA"/>
    <w:rsid w:val="003C215F"/>
    <w:rsid w:val="003F4D7A"/>
    <w:rsid w:val="00433059"/>
    <w:rsid w:val="00451F54"/>
    <w:rsid w:val="00460938"/>
    <w:rsid w:val="00464B7C"/>
    <w:rsid w:val="0046693A"/>
    <w:rsid w:val="004848C9"/>
    <w:rsid w:val="004B74A1"/>
    <w:rsid w:val="004C72B9"/>
    <w:rsid w:val="004C75B1"/>
    <w:rsid w:val="004F77D5"/>
    <w:rsid w:val="004F7F75"/>
    <w:rsid w:val="0050398E"/>
    <w:rsid w:val="00504440"/>
    <w:rsid w:val="00514810"/>
    <w:rsid w:val="00516A17"/>
    <w:rsid w:val="0053124E"/>
    <w:rsid w:val="00576A4E"/>
    <w:rsid w:val="00593C57"/>
    <w:rsid w:val="005B147B"/>
    <w:rsid w:val="006027E0"/>
    <w:rsid w:val="00614F13"/>
    <w:rsid w:val="00636A21"/>
    <w:rsid w:val="00645D82"/>
    <w:rsid w:val="00693F08"/>
    <w:rsid w:val="006A538E"/>
    <w:rsid w:val="006F40C7"/>
    <w:rsid w:val="0070405F"/>
    <w:rsid w:val="00717C85"/>
    <w:rsid w:val="0072243C"/>
    <w:rsid w:val="007A3981"/>
    <w:rsid w:val="007B0B69"/>
    <w:rsid w:val="007C2094"/>
    <w:rsid w:val="007C76FF"/>
    <w:rsid w:val="007E04D8"/>
    <w:rsid w:val="007E0ACA"/>
    <w:rsid w:val="007E295C"/>
    <w:rsid w:val="008002AE"/>
    <w:rsid w:val="008151E8"/>
    <w:rsid w:val="00823903"/>
    <w:rsid w:val="008270CA"/>
    <w:rsid w:val="008468D2"/>
    <w:rsid w:val="00862AAA"/>
    <w:rsid w:val="008840A3"/>
    <w:rsid w:val="00896BCE"/>
    <w:rsid w:val="008A0F62"/>
    <w:rsid w:val="008D12B9"/>
    <w:rsid w:val="008E3571"/>
    <w:rsid w:val="009131D1"/>
    <w:rsid w:val="0092345C"/>
    <w:rsid w:val="0094597F"/>
    <w:rsid w:val="00950AA0"/>
    <w:rsid w:val="00950ADF"/>
    <w:rsid w:val="00992886"/>
    <w:rsid w:val="009A4092"/>
    <w:rsid w:val="009A4DB5"/>
    <w:rsid w:val="009D3581"/>
    <w:rsid w:val="009E05B8"/>
    <w:rsid w:val="009E3E30"/>
    <w:rsid w:val="009F13EA"/>
    <w:rsid w:val="009F1D3A"/>
    <w:rsid w:val="00A132DF"/>
    <w:rsid w:val="00A17AEF"/>
    <w:rsid w:val="00A4702A"/>
    <w:rsid w:val="00AC1108"/>
    <w:rsid w:val="00AC2BFC"/>
    <w:rsid w:val="00AC52CF"/>
    <w:rsid w:val="00B00A32"/>
    <w:rsid w:val="00B07DD8"/>
    <w:rsid w:val="00B41C86"/>
    <w:rsid w:val="00B51135"/>
    <w:rsid w:val="00B55EF0"/>
    <w:rsid w:val="00B675A3"/>
    <w:rsid w:val="00B90B0F"/>
    <w:rsid w:val="00BB6335"/>
    <w:rsid w:val="00BC5623"/>
    <w:rsid w:val="00BD2D98"/>
    <w:rsid w:val="00BD39D1"/>
    <w:rsid w:val="00BE74FA"/>
    <w:rsid w:val="00C401D6"/>
    <w:rsid w:val="00C52C1C"/>
    <w:rsid w:val="00C909EB"/>
    <w:rsid w:val="00CA0C77"/>
    <w:rsid w:val="00CA76AD"/>
    <w:rsid w:val="00D33E3D"/>
    <w:rsid w:val="00D549D7"/>
    <w:rsid w:val="00D5581D"/>
    <w:rsid w:val="00D61149"/>
    <w:rsid w:val="00DA6375"/>
    <w:rsid w:val="00DC2279"/>
    <w:rsid w:val="00DD25A7"/>
    <w:rsid w:val="00DF7FBD"/>
    <w:rsid w:val="00E00B06"/>
    <w:rsid w:val="00E05604"/>
    <w:rsid w:val="00E577EB"/>
    <w:rsid w:val="00E80716"/>
    <w:rsid w:val="00E93DBF"/>
    <w:rsid w:val="00EA2971"/>
    <w:rsid w:val="00EC0B3D"/>
    <w:rsid w:val="00EE3187"/>
    <w:rsid w:val="00F02BA9"/>
    <w:rsid w:val="00F13D2B"/>
    <w:rsid w:val="00F2001F"/>
    <w:rsid w:val="00F301C0"/>
    <w:rsid w:val="00F452D2"/>
    <w:rsid w:val="00F54096"/>
    <w:rsid w:val="00F847E4"/>
    <w:rsid w:val="00F85461"/>
    <w:rsid w:val="00F8650A"/>
    <w:rsid w:val="00F91D1C"/>
    <w:rsid w:val="00F9232F"/>
    <w:rsid w:val="00FA68E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2D9CE17"/>
  <w15:chartTrackingRefBased/>
  <w15:docId w15:val="{DE985449-1AD7-4FF0-AD78-0485551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0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A17"/>
  </w:style>
  <w:style w:type="paragraph" w:styleId="a8">
    <w:name w:val="footer"/>
    <w:basedOn w:val="a"/>
    <w:link w:val="a9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13B-E317-489A-9AC1-52975934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峯山　英幸</cp:lastModifiedBy>
  <cp:revision>25</cp:revision>
  <cp:lastPrinted>2019-05-16T00:39:00Z</cp:lastPrinted>
  <dcterms:created xsi:type="dcterms:W3CDTF">2019-04-22T05:46:00Z</dcterms:created>
  <dcterms:modified xsi:type="dcterms:W3CDTF">2023-11-15T01:55:00Z</dcterms:modified>
</cp:coreProperties>
</file>